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28" w:rsidRPr="008B5316" w:rsidRDefault="00AC3E28">
      <w:pPr>
        <w:rPr>
          <w:b/>
          <w:sz w:val="36"/>
          <w:szCs w:val="36"/>
        </w:rPr>
      </w:pPr>
      <w:r w:rsidRPr="008B5316">
        <w:rPr>
          <w:b/>
          <w:sz w:val="36"/>
          <w:szCs w:val="36"/>
        </w:rPr>
        <w:t>Vyrobíte si kytičku…</w:t>
      </w:r>
    </w:p>
    <w:p w:rsidR="00F93841" w:rsidRDefault="00CF5533">
      <w:r>
        <w:rPr>
          <w:noProof/>
          <w:lang w:eastAsia="cs-CZ"/>
        </w:rPr>
        <w:drawing>
          <wp:inline distT="0" distB="0" distL="0" distR="0">
            <wp:extent cx="2428157" cy="2914650"/>
            <wp:effectExtent l="19050" t="0" r="0" b="0"/>
            <wp:docPr id="1" name="obrázek 1" descr="https://i.pinimg.com/564x/45/4f/15/454f15e33139d836031ce1656ed6a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45/4f/15/454f15e33139d836031ce1656ed6a04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9" cy="29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70" w:rsidRPr="00C97070">
        <w:drawing>
          <wp:inline distT="0" distB="0" distL="0" distR="0">
            <wp:extent cx="2060900" cy="2657475"/>
            <wp:effectExtent l="19050" t="0" r="0" b="0"/>
            <wp:docPr id="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718" t="34835" r="30787" b="227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4630" cy="266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70">
        <w:t xml:space="preserve">   </w:t>
      </w:r>
      <w:r w:rsidR="000C11EB">
        <w:rPr>
          <w:noProof/>
          <w:lang w:eastAsia="cs-CZ"/>
        </w:rPr>
        <w:drawing>
          <wp:inline distT="0" distB="0" distL="0" distR="0">
            <wp:extent cx="2657475" cy="2657475"/>
            <wp:effectExtent l="19050" t="0" r="9525" b="0"/>
            <wp:docPr id="2" name="obrázek 4" descr="https://i.pinimg.com/564x/a0/31/dc/a031dcc257d000210af1ef916c746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a0/31/dc/a031dcc257d000210af1ef916c746b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1EB">
        <w:t xml:space="preserve"> </w:t>
      </w:r>
      <w:r w:rsidR="000A1AE9">
        <w:rPr>
          <w:noProof/>
          <w:lang w:eastAsia="cs-CZ"/>
        </w:rPr>
        <w:drawing>
          <wp:inline distT="0" distB="0" distL="0" distR="0">
            <wp:extent cx="2363201" cy="3152775"/>
            <wp:effectExtent l="19050" t="0" r="0" b="0"/>
            <wp:docPr id="5" name="obrázek 10" descr="https://i.pinimg.com/564x/28/b1/cf/28b1cf5fb0cdedc21c335cb69eb0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28/b1/cf/28b1cf5fb0cdedc21c335cb69eb01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36" t="10147" r="14742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0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E28" w:rsidRDefault="008F6F95">
      <w:hyperlink r:id="rId10" w:history="1">
        <w:r w:rsidRPr="00E17E6B">
          <w:rPr>
            <w:rStyle w:val="Hypertextovodkaz"/>
          </w:rPr>
          <w:t>https://cz.pinter</w:t>
        </w:r>
        <w:r w:rsidRPr="00E17E6B">
          <w:rPr>
            <w:rStyle w:val="Hypertextovodkaz"/>
          </w:rPr>
          <w:t>e</w:t>
        </w:r>
        <w:r w:rsidRPr="00E17E6B">
          <w:rPr>
            <w:rStyle w:val="Hypertextovodkaz"/>
          </w:rPr>
          <w:t>st.com/pin/6</w:t>
        </w:r>
        <w:r w:rsidRPr="00E17E6B">
          <w:rPr>
            <w:rStyle w:val="Hypertextovodkaz"/>
          </w:rPr>
          <w:t>2</w:t>
        </w:r>
        <w:r w:rsidRPr="00E17E6B">
          <w:rPr>
            <w:rStyle w:val="Hypertextovodkaz"/>
          </w:rPr>
          <w:t>4170829598725827/</w:t>
        </w:r>
      </w:hyperlink>
      <w:r w:rsidR="00AC3E28">
        <w:t xml:space="preserve"> </w:t>
      </w:r>
    </w:p>
    <w:p w:rsidR="00AC3E28" w:rsidRPr="008B5316" w:rsidRDefault="00AC3E28">
      <w:pPr>
        <w:rPr>
          <w:b/>
          <w:sz w:val="36"/>
          <w:szCs w:val="36"/>
        </w:rPr>
      </w:pPr>
      <w:proofErr w:type="gramStart"/>
      <w:r w:rsidRPr="008B5316">
        <w:rPr>
          <w:b/>
          <w:sz w:val="36"/>
          <w:szCs w:val="36"/>
        </w:rPr>
        <w:t>…</w:t>
      </w:r>
      <w:proofErr w:type="gramEnd"/>
      <w:r w:rsidRPr="008B5316">
        <w:rPr>
          <w:b/>
          <w:sz w:val="36"/>
          <w:szCs w:val="36"/>
        </w:rPr>
        <w:t xml:space="preserve">  a nebo </w:t>
      </w:r>
      <w:proofErr w:type="gramStart"/>
      <w:r w:rsidRPr="008B5316">
        <w:rPr>
          <w:b/>
          <w:sz w:val="36"/>
          <w:szCs w:val="36"/>
        </w:rPr>
        <w:t>ptáčka</w:t>
      </w:r>
      <w:proofErr w:type="gramEnd"/>
      <w:r w:rsidRPr="008B5316">
        <w:rPr>
          <w:b/>
          <w:sz w:val="36"/>
          <w:szCs w:val="36"/>
        </w:rPr>
        <w:t xml:space="preserve">?   </w:t>
      </w:r>
    </w:p>
    <w:p w:rsidR="008F6F95" w:rsidRDefault="00AC3E28">
      <w:hyperlink r:id="rId11" w:history="1">
        <w:r w:rsidRPr="00E17E6B">
          <w:rPr>
            <w:rStyle w:val="Hypertextovodkaz"/>
          </w:rPr>
          <w:t>https://cz.pinterest.com/pin/478859372883270360/</w:t>
        </w:r>
      </w:hyperlink>
    </w:p>
    <w:p w:rsidR="00AC3E28" w:rsidRDefault="003E3C76" w:rsidP="008B5316">
      <w:r>
        <w:rPr>
          <w:noProof/>
          <w:lang w:eastAsia="cs-CZ"/>
        </w:rPr>
        <w:drawing>
          <wp:inline distT="0" distB="0" distL="0" distR="0">
            <wp:extent cx="2247900" cy="1543050"/>
            <wp:effectExtent l="19050" t="0" r="0" b="0"/>
            <wp:docPr id="16" name="obrázek 16" descr="Ptáček z barevného papíru a krepak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áček z barevného papíru a krepak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306" b="1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B5316">
        <w:t xml:space="preserve">   </w:t>
      </w:r>
    </w:p>
    <w:sectPr w:rsidR="00AC3E28" w:rsidSect="003E3C7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373"/>
    <w:multiLevelType w:val="multilevel"/>
    <w:tmpl w:val="E84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5533"/>
    <w:rsid w:val="00004C07"/>
    <w:rsid w:val="000A1AE9"/>
    <w:rsid w:val="000C11EB"/>
    <w:rsid w:val="001F5E58"/>
    <w:rsid w:val="003E3C76"/>
    <w:rsid w:val="003E7085"/>
    <w:rsid w:val="006915F9"/>
    <w:rsid w:val="008134CB"/>
    <w:rsid w:val="008B5316"/>
    <w:rsid w:val="008F6F95"/>
    <w:rsid w:val="00AC3E28"/>
    <w:rsid w:val="00C97070"/>
    <w:rsid w:val="00CF5533"/>
    <w:rsid w:val="00F9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34CB"/>
  </w:style>
  <w:style w:type="paragraph" w:styleId="Nadpis3">
    <w:name w:val="heading 3"/>
    <w:basedOn w:val="Normln"/>
    <w:link w:val="Nadpis3Char"/>
    <w:uiPriority w:val="9"/>
    <w:qFormat/>
    <w:rsid w:val="00F93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553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F553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CF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F6F9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AE9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9384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genericcard-header-subtitle">
    <w:name w:val="genericcard-header-subtitle"/>
    <w:basedOn w:val="Normln"/>
    <w:rsid w:val="00F9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eyvaluebox-row-label">
    <w:name w:val="keyvaluebox-row-label"/>
    <w:basedOn w:val="Standardnpsmoodstavce"/>
    <w:rsid w:val="00F93841"/>
  </w:style>
  <w:style w:type="character" w:customStyle="1" w:styleId="keyvaluebox-row-value">
    <w:name w:val="keyvaluebox-row-value"/>
    <w:basedOn w:val="Standardnpsmoodstavce"/>
    <w:rsid w:val="00F93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z.pinterest.com/pin/4788593728832703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z.pinterest.com/pin/6241708295987258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CAF715-4B24-45CA-A43C-20C0845A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21-03-03T16:03:00Z</dcterms:created>
  <dcterms:modified xsi:type="dcterms:W3CDTF">2021-03-04T16:05:00Z</dcterms:modified>
</cp:coreProperties>
</file>